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A1F65">
        <w:rPr>
          <w:rFonts w:ascii="Times New Roman" w:hAnsi="Times New Roman"/>
          <w:b/>
          <w:sz w:val="24"/>
          <w:szCs w:val="24"/>
        </w:rPr>
        <w:t>1</w:t>
      </w:r>
      <w:r w:rsidR="006909E0">
        <w:rPr>
          <w:rFonts w:ascii="Times New Roman" w:hAnsi="Times New Roman"/>
          <w:b/>
          <w:sz w:val="24"/>
          <w:szCs w:val="24"/>
          <w:lang w:val="en-US"/>
        </w:rPr>
        <w:t>4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влиякулов рузмамат очи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avliyakulov ruzma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вахобов аброржон али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vakhobov abr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азаров исмоил алих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nazarov ismo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ормуродов санжарбек нурма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normurodov sanj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чилов хомиджон хаки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ochilov khom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илабов файзиддин бур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tilabov faiz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чаев дадочон тошмур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hujaev dado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арифов беру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sharifov beh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назаров фахриддин тошпул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8E06C8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ernazarov fa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E06C8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5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4DF2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CAB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09E0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262A"/>
    <w:rsid w:val="008D29D4"/>
    <w:rsid w:val="008D5CFC"/>
    <w:rsid w:val="008D671C"/>
    <w:rsid w:val="008D7C2D"/>
    <w:rsid w:val="008E06C8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09D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4FB8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0BF4-B380-4BF7-BB68-20E9A8F4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3</cp:revision>
  <cp:lastPrinted>2017-10-20T08:27:00Z</cp:lastPrinted>
  <dcterms:created xsi:type="dcterms:W3CDTF">2018-02-14T13:33:00Z</dcterms:created>
  <dcterms:modified xsi:type="dcterms:W3CDTF">2018-02-14T14:38:00Z</dcterms:modified>
</cp:coreProperties>
</file>